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C9185E" w:rsidP="00E074ED">
            <w:r>
              <w:rPr>
                <w:b/>
              </w:rPr>
              <w:t>SEPTIEMBRE</w:t>
            </w:r>
            <w:r w:rsidR="00EC20E8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C9185E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C9185E" w:rsidP="00F37C00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C9185E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C9185E" w:rsidP="004E6D3B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C9185E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C9185E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C9185E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C9185E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C9185E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C9185E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C9185E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C9185E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C9185E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C9185E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C9185E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C9185E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C9185E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C9185E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C9185E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C9185E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C9185E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C9185E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C9185E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E074ED" w:rsidRDefault="00C9185E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C9185E">
            <w:r>
              <w:rPr>
                <w:b/>
              </w:rPr>
              <w:lastRenderedPageBreak/>
              <w:t xml:space="preserve">SEPTIEMBRE </w:t>
            </w:r>
            <w:r>
              <w:rPr>
                <w:b/>
                <w:lang w:val="en-US"/>
              </w:rPr>
              <w:lastRenderedPageBreak/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C9185E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C9185E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C9185E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C9185E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C9185E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C9185E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C9185E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C9185E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C9185E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C9185E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C9185E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C9185E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C9185E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C9185E" w:rsidP="006A0595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C9185E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C9185E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C9185E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C9185E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C9185E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7-09 reglamento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C9185E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 w:rsidP="003213DB">
            <w:r>
              <w:rPr>
                <w:b/>
              </w:rPr>
              <w:lastRenderedPageBreak/>
              <w:t xml:space="preserve">SEPTIEMBRE </w:t>
            </w:r>
            <w:r>
              <w:rPr>
                <w:b/>
                <w:lang w:val="en-US"/>
              </w:rPr>
              <w:lastRenderedPageBreak/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C9185E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C9185E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09_que_establece_el_reglamento_de_reclutamiento_y_seleccio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 w:rsidP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C9185E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C9185E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C9185E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C9185E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C9185E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1523-04 que establec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C9185E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</w:t>
              </w:r>
              <w:r w:rsidR="00E074ED" w:rsidRPr="007D76A4">
                <w:rPr>
                  <w:rStyle w:val="Hipervnculo"/>
                </w:rPr>
                <w:lastRenderedPageBreak/>
                <w:t>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C9185E" w:rsidP="003213DB">
            <w:r>
              <w:rPr>
                <w:b/>
              </w:rPr>
              <w:lastRenderedPageBreak/>
              <w:t xml:space="preserve">SEPTIEMBRE </w:t>
            </w:r>
            <w:r>
              <w:rPr>
                <w:b/>
                <w:lang w:val="en-US"/>
              </w:rPr>
              <w:lastRenderedPageBreak/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C9185E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9185E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C9185E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C9185E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C9185E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C9185E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C9185E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C9185E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C9185E" w:rsidP="003213DB">
            <w:r>
              <w:rPr>
                <w:b/>
              </w:rPr>
              <w:lastRenderedPageBreak/>
              <w:t xml:space="preserve">SEPTIEMBRE </w:t>
            </w:r>
            <w:r>
              <w:rPr>
                <w:b/>
                <w:lang w:val="en-US"/>
              </w:rPr>
              <w:lastRenderedPageBreak/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C9185E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C9185E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DE%20APLICACION%20A%20LA%20LEY%2010-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C9185E" w:rsidP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C9185E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C9185E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C9185E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C9185E" w:rsidP="003F21BC">
            <w:pPr>
              <w:jc w:val="center"/>
            </w:pPr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lastRenderedPageBreak/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C9185E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C9185E" w:rsidP="003213DB">
            <w:pPr>
              <w:jc w:val="center"/>
            </w:pPr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C9185E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C9185E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C9185E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C9185E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C9185E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lastRenderedPageBreak/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C9185E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C9185E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C9185E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C9185E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C9185E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C9185E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C9185E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C9185E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lastRenderedPageBreak/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C9185E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C9185E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C9185E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C9185E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C9185E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6045FF" w:rsidP="005E442C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C9185E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9185E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6045FF" w:rsidP="006045FF">
            <w:pPr>
              <w:jc w:val="center"/>
            </w:pPr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C9185E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C9185E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C9185E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C9185E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6045FF" w:rsidP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C9185E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C9185E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C9185E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lastRenderedPageBreak/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C9185E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C9185E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C9185E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C9185E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C9185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C9185E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C9185E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C9185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C9185E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C9185E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C9185E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C9185E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  <w:bookmarkStart w:id="0" w:name="_GoBack"/>
        <w:bookmarkEnd w:id="0"/>
      </w:tr>
      <w:tr w:rsidR="00E074ED" w:rsidTr="00B314A8">
        <w:tc>
          <w:tcPr>
            <w:tcW w:w="2927" w:type="dxa"/>
          </w:tcPr>
          <w:p w:rsidR="00E074ED" w:rsidRPr="0035333D" w:rsidRDefault="00C9185E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C9185E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C9185E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C9185E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045FF" w:rsidP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C9185E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C9185E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C9185E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C9185E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C9185E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C9185E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C9185E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C9185E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C9185E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C9185E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C9185E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6045FF">
            <w:r>
              <w:rPr>
                <w:b/>
              </w:rPr>
              <w:t xml:space="preserve">SEPT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9F" w:rsidRDefault="00800C9F" w:rsidP="00A17ADE">
      <w:pPr>
        <w:spacing w:after="0" w:line="240" w:lineRule="auto"/>
      </w:pPr>
      <w:r>
        <w:separator/>
      </w:r>
    </w:p>
  </w:endnote>
  <w:endnote w:type="continuationSeparator" w:id="0">
    <w:p w:rsidR="00800C9F" w:rsidRDefault="00800C9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9F" w:rsidRDefault="00800C9F" w:rsidP="00A17ADE">
      <w:pPr>
        <w:spacing w:after="0" w:line="240" w:lineRule="auto"/>
      </w:pPr>
      <w:r>
        <w:separator/>
      </w:r>
    </w:p>
  </w:footnote>
  <w:footnote w:type="continuationSeparator" w:id="0">
    <w:p w:rsidR="00800C9F" w:rsidRDefault="00800C9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5E" w:rsidRDefault="00C9185E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85E" w:rsidRDefault="00C9185E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C9185E" w:rsidRPr="00BF02BC" w:rsidRDefault="00C9185E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D43EF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50EE2"/>
    <w:rsid w:val="00274540"/>
    <w:rsid w:val="002754D1"/>
    <w:rsid w:val="002942D4"/>
    <w:rsid w:val="0029799F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56005"/>
    <w:rsid w:val="0046741C"/>
    <w:rsid w:val="0048377C"/>
    <w:rsid w:val="004958C5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A52D5"/>
    <w:rsid w:val="005B6324"/>
    <w:rsid w:val="005B6963"/>
    <w:rsid w:val="005E442C"/>
    <w:rsid w:val="006045FF"/>
    <w:rsid w:val="0060646D"/>
    <w:rsid w:val="00612325"/>
    <w:rsid w:val="00614FF3"/>
    <w:rsid w:val="006431B2"/>
    <w:rsid w:val="00652635"/>
    <w:rsid w:val="00655DE8"/>
    <w:rsid w:val="006742E4"/>
    <w:rsid w:val="006824B8"/>
    <w:rsid w:val="006A0595"/>
    <w:rsid w:val="00714F5F"/>
    <w:rsid w:val="00735ABC"/>
    <w:rsid w:val="0076110E"/>
    <w:rsid w:val="0077417E"/>
    <w:rsid w:val="007821D5"/>
    <w:rsid w:val="00793025"/>
    <w:rsid w:val="007D07C3"/>
    <w:rsid w:val="007D6BA0"/>
    <w:rsid w:val="00800C9F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85339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9185E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33DD1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20E8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6F39A-99A2-4636-9083-14845C66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28</Words>
  <Characters>26951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2</cp:revision>
  <dcterms:created xsi:type="dcterms:W3CDTF">2017-12-07T18:11:00Z</dcterms:created>
  <dcterms:modified xsi:type="dcterms:W3CDTF">2017-12-07T18:11:00Z</dcterms:modified>
</cp:coreProperties>
</file>